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5338" w14:textId="77777777" w:rsidR="006D2F12" w:rsidRPr="00335426" w:rsidRDefault="006D2F12" w:rsidP="005D682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207"/>
        <w:gridCol w:w="717"/>
        <w:gridCol w:w="2233"/>
        <w:gridCol w:w="681"/>
        <w:gridCol w:w="180"/>
        <w:gridCol w:w="1566"/>
        <w:gridCol w:w="353"/>
        <w:gridCol w:w="2479"/>
      </w:tblGrid>
      <w:tr w:rsidR="006D2F12" w:rsidRPr="00335426" w14:paraId="69B47681" w14:textId="77777777" w:rsidTr="00B6584F">
        <w:trPr>
          <w:trHeight w:hRule="exact" w:val="720"/>
        </w:trPr>
        <w:tc>
          <w:tcPr>
            <w:tcW w:w="1140" w:type="dxa"/>
            <w:gridSpan w:val="2"/>
          </w:tcPr>
          <w:p w14:paraId="5A358AC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816" w:type="dxa"/>
            <w:gridSpan w:val="4"/>
          </w:tcPr>
          <w:p w14:paraId="531A8CE6" w14:textId="1CE671D1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1" w:type="dxa"/>
          </w:tcPr>
          <w:p w14:paraId="3C9C36C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843" w:type="dxa"/>
            <w:gridSpan w:val="2"/>
          </w:tcPr>
          <w:p w14:paraId="4FED9D32" w14:textId="765AA80F" w:rsidR="006D2F12" w:rsidRPr="00335426" w:rsidRDefault="0060229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ana Patil</w:t>
            </w:r>
          </w:p>
        </w:tc>
      </w:tr>
      <w:tr w:rsidR="006D2F12" w:rsidRPr="00335426" w14:paraId="0AE98115" w14:textId="77777777" w:rsidTr="00B6584F">
        <w:trPr>
          <w:trHeight w:hRule="exact" w:val="550"/>
        </w:trPr>
        <w:tc>
          <w:tcPr>
            <w:tcW w:w="1140" w:type="dxa"/>
            <w:gridSpan w:val="2"/>
          </w:tcPr>
          <w:p w14:paraId="4B332FE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816" w:type="dxa"/>
            <w:gridSpan w:val="4"/>
          </w:tcPr>
          <w:p w14:paraId="05C22A48" w14:textId="4C1D3983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291">
              <w:rPr>
                <w:rFonts w:ascii="Times New Roman" w:hAnsi="Times New Roman" w:cs="Times New Roman"/>
                <w:b/>
                <w:sz w:val="24"/>
                <w:szCs w:val="24"/>
              </w:rPr>
              <w:t>Sem &amp; A Sec</w:t>
            </w:r>
          </w:p>
        </w:tc>
        <w:tc>
          <w:tcPr>
            <w:tcW w:w="1551" w:type="dxa"/>
          </w:tcPr>
          <w:p w14:paraId="04DCD2D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2843" w:type="dxa"/>
            <w:gridSpan w:val="2"/>
          </w:tcPr>
          <w:p w14:paraId="26905A6B" w14:textId="2C3EDDC5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27C38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6022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RPr="00335426" w14:paraId="7FBE4E6A" w14:textId="77777777" w:rsidTr="00602291">
        <w:trPr>
          <w:trHeight w:hRule="exact" w:val="720"/>
        </w:trPr>
        <w:tc>
          <w:tcPr>
            <w:tcW w:w="9350" w:type="dxa"/>
            <w:gridSpan w:val="9"/>
          </w:tcPr>
          <w:p w14:paraId="3B09BDA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1E18FC0" w14:textId="77777777" w:rsidTr="00B6584F">
        <w:trPr>
          <w:trHeight w:hRule="exact" w:val="505"/>
        </w:trPr>
        <w:tc>
          <w:tcPr>
            <w:tcW w:w="1750" w:type="dxa"/>
            <w:gridSpan w:val="3"/>
          </w:tcPr>
          <w:p w14:paraId="42D33E0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600" w:type="dxa"/>
            <w:gridSpan w:val="6"/>
          </w:tcPr>
          <w:p w14:paraId="3CFF86C2" w14:textId="77777777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6D2F12" w:rsidRPr="00335426" w14:paraId="4C46742F" w14:textId="77777777" w:rsidTr="00B6584F">
        <w:trPr>
          <w:trHeight w:hRule="exact" w:val="875"/>
        </w:trPr>
        <w:tc>
          <w:tcPr>
            <w:tcW w:w="1750" w:type="dxa"/>
            <w:gridSpan w:val="3"/>
          </w:tcPr>
          <w:p w14:paraId="3554995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09" w:type="dxa"/>
            <w:gridSpan w:val="2"/>
          </w:tcPr>
          <w:p w14:paraId="098B30E4" w14:textId="77777777" w:rsidR="00BF44AC" w:rsidRPr="00335426" w:rsidRDefault="0020112D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748" w:type="dxa"/>
            <w:gridSpan w:val="2"/>
          </w:tcPr>
          <w:p w14:paraId="3BDF5A9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843" w:type="dxa"/>
            <w:gridSpan w:val="2"/>
          </w:tcPr>
          <w:p w14:paraId="02A342CD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9EEADE5" w14:textId="77777777" w:rsidTr="00602291">
        <w:trPr>
          <w:trHeight w:hRule="exact" w:val="720"/>
        </w:trPr>
        <w:tc>
          <w:tcPr>
            <w:tcW w:w="9350" w:type="dxa"/>
            <w:gridSpan w:val="9"/>
          </w:tcPr>
          <w:p w14:paraId="45E41461" w14:textId="77777777" w:rsidR="006D2F12" w:rsidRPr="0020112D" w:rsidRDefault="0020112D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D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Details</w:t>
            </w:r>
          </w:p>
        </w:tc>
      </w:tr>
      <w:tr w:rsidR="006D2F12" w:rsidRPr="00335426" w14:paraId="5BFAA171" w14:textId="77777777" w:rsidTr="00B6584F">
        <w:trPr>
          <w:trHeight w:hRule="exact" w:val="720"/>
        </w:trPr>
        <w:tc>
          <w:tcPr>
            <w:tcW w:w="935" w:type="dxa"/>
          </w:tcPr>
          <w:p w14:paraId="3492102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415" w:type="dxa"/>
            <w:gridSpan w:val="8"/>
          </w:tcPr>
          <w:p w14:paraId="628323A0" w14:textId="77777777" w:rsidR="006D2F12" w:rsidRPr="00B6584F" w:rsidRDefault="008C0C3B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inar on Salesforce - Job ready program</w:t>
            </w:r>
          </w:p>
        </w:tc>
      </w:tr>
      <w:tr w:rsidR="006D2F12" w:rsidRPr="00335426" w14:paraId="0514679C" w14:textId="77777777" w:rsidTr="00B6584F">
        <w:trPr>
          <w:trHeight w:hRule="exact" w:val="703"/>
        </w:trPr>
        <w:tc>
          <w:tcPr>
            <w:tcW w:w="935" w:type="dxa"/>
          </w:tcPr>
          <w:p w14:paraId="3910509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2888" w:type="dxa"/>
            <w:gridSpan w:val="3"/>
          </w:tcPr>
          <w:p w14:paraId="41F11B02" w14:textId="77777777" w:rsidR="00F03649" w:rsidRPr="00F03649" w:rsidRDefault="00584787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https://www.salesforce.com/in/" w:history="1">
              <w:r w:rsidR="008C0C3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salesforce.com/in/</w:t>
              </w:r>
            </w:hyperlink>
          </w:p>
        </w:tc>
        <w:tc>
          <w:tcPr>
            <w:tcW w:w="3085" w:type="dxa"/>
            <w:gridSpan w:val="4"/>
          </w:tcPr>
          <w:p w14:paraId="59A5E74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42" w:type="dxa"/>
          </w:tcPr>
          <w:p w14:paraId="4CA5860C" w14:textId="77777777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6D2F12" w:rsidRPr="00335426" w14:paraId="373E7199" w14:textId="77777777" w:rsidTr="00602291">
        <w:trPr>
          <w:trHeight w:hRule="exact" w:val="720"/>
        </w:trPr>
        <w:tc>
          <w:tcPr>
            <w:tcW w:w="9350" w:type="dxa"/>
            <w:gridSpan w:val="9"/>
          </w:tcPr>
          <w:p w14:paraId="7AD778B3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7BBD8F9" w14:textId="77777777" w:rsidTr="00B6584F">
        <w:trPr>
          <w:trHeight w:hRule="exact" w:val="1822"/>
        </w:trPr>
        <w:tc>
          <w:tcPr>
            <w:tcW w:w="9350" w:type="dxa"/>
            <w:gridSpan w:val="9"/>
          </w:tcPr>
          <w:p w14:paraId="7198DD1C" w14:textId="6E77FFD8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3BA53" w14:textId="77777777" w:rsidR="00B6584F" w:rsidRDefault="00B6584F" w:rsidP="00B6584F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</w:pPr>
          </w:p>
          <w:p w14:paraId="7F33D25D" w14:textId="2FBBE2AC" w:rsidR="00B6584F" w:rsidRPr="00B6584F" w:rsidRDefault="00B6584F" w:rsidP="00B6584F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</w:pPr>
            <w:r w:rsidRPr="00B6584F"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  <w:t>Python Program to Append, Delete and Display Elements of a List Using Classes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  <w:t>.</w:t>
            </w:r>
          </w:p>
          <w:p w14:paraId="106775E8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0D23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66349E48" w14:textId="77777777" w:rsidTr="00602291">
        <w:trPr>
          <w:trHeight w:hRule="exact" w:val="730"/>
        </w:trPr>
        <w:tc>
          <w:tcPr>
            <w:tcW w:w="9350" w:type="dxa"/>
            <w:gridSpan w:val="9"/>
          </w:tcPr>
          <w:p w14:paraId="1C7F999B" w14:textId="58444FC4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4D72CBF1" w14:textId="77777777" w:rsidTr="00B6584F">
        <w:trPr>
          <w:trHeight w:hRule="exact" w:val="658"/>
        </w:trPr>
        <w:tc>
          <w:tcPr>
            <w:tcW w:w="3823" w:type="dxa"/>
            <w:gridSpan w:val="4"/>
          </w:tcPr>
          <w:p w14:paraId="0BA91B3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7" w:type="dxa"/>
            <w:gridSpan w:val="5"/>
          </w:tcPr>
          <w:p w14:paraId="71866F90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619E402" w14:textId="77777777" w:rsidTr="00B6584F">
        <w:trPr>
          <w:trHeight w:hRule="exact" w:val="1527"/>
        </w:trPr>
        <w:tc>
          <w:tcPr>
            <w:tcW w:w="3823" w:type="dxa"/>
            <w:gridSpan w:val="4"/>
          </w:tcPr>
          <w:p w14:paraId="4806B44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527" w:type="dxa"/>
            <w:gridSpan w:val="5"/>
          </w:tcPr>
          <w:p w14:paraId="1CAE2037" w14:textId="77777777" w:rsidR="003E6235" w:rsidRDefault="003E6235" w:rsidP="005D6820"/>
          <w:p w14:paraId="24E025E1" w14:textId="1E1B291A" w:rsidR="00602291" w:rsidRPr="003E6235" w:rsidRDefault="00602291" w:rsidP="005D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91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chandanapatil/OnlineCourse2.git</w:t>
            </w:r>
          </w:p>
        </w:tc>
      </w:tr>
      <w:tr w:rsidR="00CB38F1" w:rsidRPr="00335426" w14:paraId="550F15C3" w14:textId="77777777" w:rsidTr="00B6584F">
        <w:trPr>
          <w:trHeight w:hRule="exact" w:val="712"/>
        </w:trPr>
        <w:tc>
          <w:tcPr>
            <w:tcW w:w="3823" w:type="dxa"/>
            <w:gridSpan w:val="4"/>
          </w:tcPr>
          <w:p w14:paraId="6A4CEE33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527" w:type="dxa"/>
            <w:gridSpan w:val="5"/>
          </w:tcPr>
          <w:p w14:paraId="245B13B0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EC2B6FA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EF26631" w14:textId="33F8A94B" w:rsidR="002E2E5B" w:rsidRPr="00B6584F" w:rsidRDefault="00B6584F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6584F">
        <w:rPr>
          <w:rFonts w:ascii="Times New Roman" w:hAnsi="Times New Roman" w:cs="Times New Roman"/>
          <w:b/>
          <w:sz w:val="32"/>
          <w:szCs w:val="32"/>
        </w:rPr>
        <w:lastRenderedPageBreak/>
        <w:t>Webinar Snap Shot:</w:t>
      </w:r>
    </w:p>
    <w:p w14:paraId="7DE276EB" w14:textId="77777777" w:rsidR="008C0C3B" w:rsidRDefault="008C0C3B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3F905FC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12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114300" distR="114300" wp14:anchorId="410938E3" wp14:editId="7E6CB007">
            <wp:extent cx="5528310" cy="2981213"/>
            <wp:effectExtent l="0" t="0" r="0" b="0"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547501" cy="29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50D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B6BBDBD" w14:textId="77777777" w:rsidR="00602291" w:rsidRDefault="00602291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19ADEAF" w14:textId="377BC6AD" w:rsidR="00602291" w:rsidRDefault="00602291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st Snap Shot:</w:t>
      </w:r>
    </w:p>
    <w:p w14:paraId="1F569F0F" w14:textId="7D5DA9E6" w:rsidR="008C0C3B" w:rsidRPr="00602291" w:rsidRDefault="008C0C3B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0C3B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114300" distR="114300" wp14:anchorId="15B6AAE0" wp14:editId="4D1302A5">
            <wp:extent cx="5259705" cy="3131820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285169" cy="31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B0C0" w14:textId="77777777" w:rsidR="00602291" w:rsidRDefault="00602291" w:rsidP="006C648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8378DC1" w14:textId="1363BF68" w:rsidR="006C648A" w:rsidRPr="00602291" w:rsidRDefault="005D46F0" w:rsidP="006C648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02291">
        <w:rPr>
          <w:rFonts w:ascii="Times New Roman" w:hAnsi="Times New Roman" w:cs="Times New Roman"/>
          <w:b/>
          <w:sz w:val="32"/>
          <w:szCs w:val="32"/>
        </w:rPr>
        <w:t>ONLINE CODING</w:t>
      </w:r>
      <w:r w:rsidR="00602291" w:rsidRPr="00602291">
        <w:rPr>
          <w:rFonts w:ascii="Times New Roman" w:hAnsi="Times New Roman" w:cs="Times New Roman"/>
          <w:b/>
          <w:sz w:val="32"/>
          <w:szCs w:val="32"/>
        </w:rPr>
        <w:t>:</w:t>
      </w:r>
    </w:p>
    <w:p w14:paraId="4FAA1501" w14:textId="5600092F" w:rsidR="008C0C3B" w:rsidRPr="00B6584F" w:rsidRDefault="008C0C3B" w:rsidP="008C0C3B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</w:pPr>
      <w:r w:rsidRPr="00B6584F"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  <w:t>Python Program to Append, Delete and Display Elements of a List Using Classes</w:t>
      </w:r>
      <w:r w:rsidR="00B6584F"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  <w:t>.</w:t>
      </w:r>
    </w:p>
    <w:p w14:paraId="4AF4954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24100E2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__(self):</w:t>
      </w:r>
    </w:p>
    <w:p w14:paraId="16FABE17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=[]</w:t>
      </w:r>
    </w:p>
    <w:p w14:paraId="2C5B316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add(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,a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4182127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n.append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(a)</w:t>
      </w:r>
    </w:p>
    <w:p w14:paraId="360BD40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remove(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,b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7ED1ADC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n.remove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(b)</w:t>
      </w:r>
    </w:p>
    <w:p w14:paraId="4D040BE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dis(self):</w:t>
      </w:r>
    </w:p>
    <w:p w14:paraId="2F494C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2A02CB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obj=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483FE71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choice=1</w:t>
      </w:r>
    </w:p>
    <w:p w14:paraId="5690CA9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choice!=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0:</w:t>
      </w:r>
    </w:p>
    <w:p w14:paraId="0BBA263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0. Exit")</w:t>
      </w:r>
    </w:p>
    <w:p w14:paraId="7F59718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1. Add")</w:t>
      </w:r>
    </w:p>
    <w:p w14:paraId="256669C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2. Delete")</w:t>
      </w:r>
    </w:p>
    <w:p w14:paraId="64F476E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3. Display")</w:t>
      </w:r>
    </w:p>
    <w:p w14:paraId="1182F2B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choice=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input("Enter choice: "))</w:t>
      </w:r>
    </w:p>
    <w:p w14:paraId="67A6D63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if choice==1:</w:t>
      </w:r>
    </w:p>
    <w:p w14:paraId="0674AD2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input("Enter number to append: "))</w:t>
      </w:r>
    </w:p>
    <w:p w14:paraId="4522D12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add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63BFDE2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52B95A9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2:</w:t>
      </w:r>
    </w:p>
    <w:p w14:paraId="2BD58BC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input("Enter number to remove: "))</w:t>
      </w:r>
    </w:p>
    <w:p w14:paraId="3A60363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obj.remove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180CF5E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4441BC6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3:</w:t>
      </w:r>
    </w:p>
    <w:p w14:paraId="28E501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746EB61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0:</w:t>
      </w:r>
    </w:p>
    <w:p w14:paraId="564B89A2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Exiting!")</w:t>
      </w:r>
    </w:p>
    <w:p w14:paraId="2AEBF59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938ED8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Invalid choice!!")</w:t>
      </w:r>
    </w:p>
    <w:p w14:paraId="57FE42A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50506B0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2EA18" wp14:editId="4BAB5B62">
            <wp:extent cx="5943600" cy="28040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7656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AFE0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067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6D7A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AADDE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D8F14" wp14:editId="59C6A8E3">
            <wp:extent cx="5943600" cy="3176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EE8E3" w14:textId="77777777" w:rsidR="008C0C3B" w:rsidRDefault="008C0C3B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8C0C3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9305" w14:textId="77777777" w:rsidR="00584787" w:rsidRDefault="00584787" w:rsidP="0039549B">
      <w:pPr>
        <w:spacing w:after="0" w:line="240" w:lineRule="auto"/>
      </w:pPr>
      <w:r>
        <w:separator/>
      </w:r>
    </w:p>
  </w:endnote>
  <w:endnote w:type="continuationSeparator" w:id="0">
    <w:p w14:paraId="2FC89705" w14:textId="77777777" w:rsidR="00584787" w:rsidRDefault="00584787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980B8" w14:textId="77777777" w:rsidR="00584787" w:rsidRDefault="00584787" w:rsidP="0039549B">
      <w:pPr>
        <w:spacing w:after="0" w:line="240" w:lineRule="auto"/>
      </w:pPr>
      <w:r>
        <w:separator/>
      </w:r>
    </w:p>
  </w:footnote>
  <w:footnote w:type="continuationSeparator" w:id="0">
    <w:p w14:paraId="2A23C73F" w14:textId="77777777" w:rsidR="00584787" w:rsidRDefault="00584787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12D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534C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4787"/>
    <w:rsid w:val="00585BC6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D6820"/>
    <w:rsid w:val="005F046B"/>
    <w:rsid w:val="005F0F8F"/>
    <w:rsid w:val="005F19EF"/>
    <w:rsid w:val="005F1D7D"/>
    <w:rsid w:val="005F5912"/>
    <w:rsid w:val="005F73EC"/>
    <w:rsid w:val="005F7C99"/>
    <w:rsid w:val="00600C7A"/>
    <w:rsid w:val="00602291"/>
    <w:rsid w:val="00610FAB"/>
    <w:rsid w:val="00615985"/>
    <w:rsid w:val="00615B9A"/>
    <w:rsid w:val="00622B4A"/>
    <w:rsid w:val="00626409"/>
    <w:rsid w:val="00627C38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9EB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C3B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36F96"/>
    <w:rsid w:val="00956BA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0B46"/>
    <w:rsid w:val="00B65090"/>
    <w:rsid w:val="00B6584F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2746"/>
    <w:rsid w:val="00C07779"/>
    <w:rsid w:val="00C177D9"/>
    <w:rsid w:val="00C2135D"/>
    <w:rsid w:val="00C2331D"/>
    <w:rsid w:val="00C42900"/>
    <w:rsid w:val="00C429D1"/>
    <w:rsid w:val="00C4511F"/>
    <w:rsid w:val="00C6307B"/>
    <w:rsid w:val="00C65AB8"/>
    <w:rsid w:val="00C67708"/>
    <w:rsid w:val="00C73569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32FC"/>
  <w15:docId w15:val="{B450EBE6-C6FC-4287-84C8-0A427DB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7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8D1F-BF28-4A09-B4C9-0EC3050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patilchandana9@gmail.com</cp:lastModifiedBy>
  <cp:revision>3</cp:revision>
  <dcterms:created xsi:type="dcterms:W3CDTF">2020-07-11T12:09:00Z</dcterms:created>
  <dcterms:modified xsi:type="dcterms:W3CDTF">2020-07-11T12:25:00Z</dcterms:modified>
</cp:coreProperties>
</file>